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EF07" w14:textId="77777777" w:rsidR="00350108" w:rsidRDefault="00350108" w:rsidP="00350108">
      <w:pPr>
        <w:pStyle w:val="Prrafodelista"/>
        <w:keepNext/>
        <w:jc w:val="center"/>
      </w:pPr>
      <w:r>
        <w:rPr>
          <w:noProof/>
          <w:lang w:eastAsia="es-ES"/>
        </w:rPr>
        <w:drawing>
          <wp:anchor distT="0" distB="0" distL="114935" distR="114935" simplePos="0" relativeHeight="251659264" behindDoc="0" locked="0" layoutInCell="1" allowOverlap="1" wp14:anchorId="673E9582" wp14:editId="66FA81C1">
            <wp:simplePos x="0" y="0"/>
            <wp:positionH relativeFrom="column">
              <wp:posOffset>1668145</wp:posOffset>
            </wp:positionH>
            <wp:positionV relativeFrom="paragraph">
              <wp:posOffset>12700</wp:posOffset>
            </wp:positionV>
            <wp:extent cx="2467610" cy="503555"/>
            <wp:effectExtent l="19050" t="0" r="889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EBB2F1" w14:textId="77777777" w:rsidR="00350108" w:rsidRPr="00350108" w:rsidRDefault="00350108" w:rsidP="00350108">
      <w:pPr>
        <w:pStyle w:val="Prrafodelista"/>
        <w:jc w:val="center"/>
        <w:rPr>
          <w:rFonts w:ascii="Tahoma" w:hAnsi="Tahoma" w:cs="Tahoma"/>
          <w:b/>
          <w:sz w:val="20"/>
          <w:szCs w:val="20"/>
        </w:rPr>
      </w:pPr>
      <w:r w:rsidRPr="00350108">
        <w:rPr>
          <w:rFonts w:ascii="Tahoma" w:hAnsi="Tahoma" w:cs="Tahoma"/>
          <w:b/>
          <w:sz w:val="20"/>
          <w:szCs w:val="20"/>
        </w:rPr>
        <w:t>Estudios Profesionales para Ejecutivos</w:t>
      </w:r>
    </w:p>
    <w:p w14:paraId="193C8166" w14:textId="71EBAF3A" w:rsidR="00350108" w:rsidRDefault="009F0765" w:rsidP="00350108">
      <w:pPr>
        <w:pStyle w:val="Prrafodelista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UNDAMENTOS DE PROGRAMACION</w:t>
      </w:r>
    </w:p>
    <w:p w14:paraId="79AE27CC" w14:textId="2939B452" w:rsidR="009F0765" w:rsidRDefault="009F0765" w:rsidP="00350108">
      <w:pPr>
        <w:pStyle w:val="Prrafodelista"/>
        <w:jc w:val="center"/>
        <w:rPr>
          <w:rFonts w:ascii="Tahoma" w:hAnsi="Tahoma" w:cs="Tahoma"/>
          <w:b/>
          <w:sz w:val="20"/>
          <w:szCs w:val="20"/>
        </w:rPr>
      </w:pPr>
    </w:p>
    <w:p w14:paraId="25C78755" w14:textId="729F7DAD" w:rsidR="009F0765" w:rsidRDefault="009F0765" w:rsidP="00350108">
      <w:pPr>
        <w:pStyle w:val="Prrafodelista"/>
        <w:jc w:val="center"/>
        <w:rPr>
          <w:rFonts w:ascii="Tahoma" w:hAnsi="Tahoma" w:cs="Tahoma"/>
          <w:b/>
          <w:sz w:val="20"/>
          <w:szCs w:val="20"/>
        </w:rPr>
      </w:pPr>
    </w:p>
    <w:p w14:paraId="6BA53FB8" w14:textId="76D9AE1B" w:rsidR="009F0765" w:rsidRPr="00A53A3D" w:rsidRDefault="009F0765" w:rsidP="00350108">
      <w:pPr>
        <w:pStyle w:val="Prrafodelista"/>
        <w:jc w:val="center"/>
        <w:rPr>
          <w:rFonts w:ascii="Tahoma" w:hAnsi="Tahoma" w:cs="Tahoma"/>
          <w:b/>
          <w:sz w:val="24"/>
          <w:szCs w:val="24"/>
        </w:rPr>
      </w:pPr>
      <w:r w:rsidRPr="00A53A3D">
        <w:rPr>
          <w:rFonts w:ascii="Tahoma" w:hAnsi="Tahoma" w:cs="Tahoma"/>
          <w:b/>
          <w:sz w:val="24"/>
          <w:szCs w:val="24"/>
        </w:rPr>
        <w:t>Instalación de Java SDK</w:t>
      </w:r>
    </w:p>
    <w:p w14:paraId="17F9283D" w14:textId="4C896B53" w:rsidR="009F0765" w:rsidRDefault="009F0765" w:rsidP="00350108">
      <w:pPr>
        <w:pStyle w:val="Prrafodelista"/>
        <w:jc w:val="center"/>
        <w:rPr>
          <w:rFonts w:ascii="Tahoma" w:hAnsi="Tahoma" w:cs="Tahoma"/>
          <w:b/>
          <w:sz w:val="20"/>
          <w:szCs w:val="20"/>
        </w:rPr>
      </w:pPr>
    </w:p>
    <w:p w14:paraId="4EE72DB6" w14:textId="674F4323" w:rsidR="009F0765" w:rsidRPr="00A53A3D" w:rsidRDefault="009F0765" w:rsidP="00A53A3D">
      <w:pPr>
        <w:pStyle w:val="Prrafodelista"/>
        <w:numPr>
          <w:ilvl w:val="0"/>
          <w:numId w:val="2"/>
        </w:numPr>
        <w:rPr>
          <w:rFonts w:ascii="Tahoma" w:hAnsi="Tahoma" w:cs="Tahoma"/>
          <w:bCs/>
          <w:sz w:val="20"/>
          <w:szCs w:val="20"/>
        </w:rPr>
      </w:pPr>
      <w:r w:rsidRPr="00A53A3D">
        <w:rPr>
          <w:rFonts w:ascii="Tahoma" w:hAnsi="Tahoma" w:cs="Tahoma"/>
          <w:bCs/>
          <w:sz w:val="20"/>
          <w:szCs w:val="20"/>
        </w:rPr>
        <w:t xml:space="preserve">Ir a este enlace: </w:t>
      </w:r>
      <w:hyperlink r:id="rId9" w:history="1">
        <w:r w:rsidRPr="00A53A3D">
          <w:rPr>
            <w:rStyle w:val="Hipervnculo"/>
            <w:rFonts w:ascii="Tahoma" w:hAnsi="Tahoma" w:cs="Tahoma"/>
            <w:bCs/>
            <w:sz w:val="20"/>
            <w:szCs w:val="20"/>
          </w:rPr>
          <w:t>https://www.oracle.com/java/technologies/javase-downloads.html</w:t>
        </w:r>
      </w:hyperlink>
    </w:p>
    <w:p w14:paraId="0B52A791" w14:textId="797455EE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7A19DDB7" w14:textId="7D06CDA7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leccione:</w:t>
      </w:r>
    </w:p>
    <w:p w14:paraId="090C6DAB" w14:textId="77777777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4F1151E1" w14:textId="73848B46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14D8603C" wp14:editId="2AD6EF63">
            <wp:extent cx="5400040" cy="3455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CA2" w14:textId="2C630D29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56432CBC" w14:textId="77777777" w:rsidR="009F0765" w:rsidRPr="00A53A3D" w:rsidRDefault="009F0765" w:rsidP="00A53A3D">
      <w:pPr>
        <w:pStyle w:val="Prrafodelista"/>
        <w:numPr>
          <w:ilvl w:val="0"/>
          <w:numId w:val="2"/>
        </w:numPr>
        <w:rPr>
          <w:rFonts w:ascii="Tahoma" w:hAnsi="Tahoma" w:cs="Tahoma"/>
          <w:bCs/>
          <w:sz w:val="20"/>
          <w:szCs w:val="20"/>
        </w:rPr>
      </w:pPr>
      <w:r w:rsidRPr="00A53A3D">
        <w:rPr>
          <w:rFonts w:ascii="Tahoma" w:hAnsi="Tahoma" w:cs="Tahoma"/>
          <w:bCs/>
          <w:sz w:val="20"/>
          <w:szCs w:val="20"/>
        </w:rPr>
        <w:t>Descargue la versión adecuada para su sistema operativo</w:t>
      </w:r>
    </w:p>
    <w:p w14:paraId="6EFCA659" w14:textId="6A181BFC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39F67DC5" w14:textId="77777777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5F5AA4FF" w14:textId="3598A9C8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B63672" wp14:editId="3BFFEF37">
            <wp:extent cx="5400040" cy="2632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65DA" w14:textId="41ABBE59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74B23412" w14:textId="6BFD83DD" w:rsidR="009F0765" w:rsidRPr="00A53A3D" w:rsidRDefault="009F0765" w:rsidP="00A53A3D">
      <w:pPr>
        <w:pStyle w:val="Prrafodelista"/>
        <w:numPr>
          <w:ilvl w:val="0"/>
          <w:numId w:val="2"/>
        </w:numPr>
        <w:rPr>
          <w:rFonts w:ascii="Tahoma" w:hAnsi="Tahoma" w:cs="Tahoma"/>
          <w:bCs/>
          <w:sz w:val="20"/>
          <w:szCs w:val="20"/>
        </w:rPr>
      </w:pPr>
      <w:r w:rsidRPr="00A53A3D">
        <w:rPr>
          <w:rFonts w:ascii="Tahoma" w:hAnsi="Tahoma" w:cs="Tahoma"/>
          <w:bCs/>
          <w:sz w:val="20"/>
          <w:szCs w:val="20"/>
        </w:rPr>
        <w:t xml:space="preserve">Ejecutar el instalador bajado de preferencia como perfil administrador, haciendo </w:t>
      </w:r>
      <w:proofErr w:type="spellStart"/>
      <w:proofErr w:type="gramStart"/>
      <w:r w:rsidRPr="00A53A3D">
        <w:rPr>
          <w:rFonts w:ascii="Tahoma" w:hAnsi="Tahoma" w:cs="Tahoma"/>
          <w:bCs/>
          <w:sz w:val="20"/>
          <w:szCs w:val="20"/>
        </w:rPr>
        <w:t>click</w:t>
      </w:r>
      <w:proofErr w:type="spellEnd"/>
      <w:proofErr w:type="gramEnd"/>
      <w:r w:rsidRPr="00A53A3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53A3D">
        <w:rPr>
          <w:rFonts w:ascii="Tahoma" w:hAnsi="Tahoma" w:cs="Tahoma"/>
          <w:bCs/>
          <w:sz w:val="20"/>
          <w:szCs w:val="20"/>
        </w:rPr>
        <w:t>secudario</w:t>
      </w:r>
      <w:proofErr w:type="spellEnd"/>
      <w:r w:rsidRPr="00A53A3D">
        <w:rPr>
          <w:rFonts w:ascii="Tahoma" w:hAnsi="Tahoma" w:cs="Tahoma"/>
          <w:bCs/>
          <w:sz w:val="20"/>
          <w:szCs w:val="20"/>
        </w:rPr>
        <w:t xml:space="preserve"> derecho y </w:t>
      </w:r>
      <w:proofErr w:type="spellStart"/>
      <w:r w:rsidRPr="00A53A3D">
        <w:rPr>
          <w:rFonts w:ascii="Tahoma" w:hAnsi="Tahoma" w:cs="Tahoma"/>
          <w:bCs/>
          <w:sz w:val="20"/>
          <w:szCs w:val="20"/>
        </w:rPr>
        <w:t>sleccionando</w:t>
      </w:r>
      <w:proofErr w:type="spellEnd"/>
      <w:r w:rsidRPr="00A53A3D">
        <w:rPr>
          <w:rFonts w:ascii="Tahoma" w:hAnsi="Tahoma" w:cs="Tahoma"/>
          <w:bCs/>
          <w:sz w:val="20"/>
          <w:szCs w:val="20"/>
        </w:rPr>
        <w:t xml:space="preserve"> Ejecutar como Administrador:</w:t>
      </w:r>
    </w:p>
    <w:p w14:paraId="4432EE3A" w14:textId="70EA0028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5C14FD9C" w14:textId="1E72F470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741821B0" wp14:editId="4AD31254">
            <wp:extent cx="5400040" cy="10883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30F3" w14:textId="6AF3E9A4" w:rsidR="009F0765" w:rsidRDefault="009F0765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2A571EEF" w14:textId="1442718C" w:rsidR="009F0765" w:rsidRPr="00A53A3D" w:rsidRDefault="009F0765" w:rsidP="00A53A3D">
      <w:pPr>
        <w:pStyle w:val="Prrafodelista"/>
        <w:numPr>
          <w:ilvl w:val="0"/>
          <w:numId w:val="2"/>
        </w:numPr>
        <w:rPr>
          <w:rFonts w:ascii="Tahoma" w:hAnsi="Tahoma" w:cs="Tahoma"/>
          <w:bCs/>
          <w:sz w:val="20"/>
          <w:szCs w:val="20"/>
        </w:rPr>
      </w:pPr>
      <w:r w:rsidRPr="00A53A3D">
        <w:rPr>
          <w:rFonts w:ascii="Tahoma" w:hAnsi="Tahoma" w:cs="Tahoma"/>
          <w:bCs/>
          <w:sz w:val="20"/>
          <w:szCs w:val="20"/>
        </w:rPr>
        <w:t xml:space="preserve">Sino </w:t>
      </w:r>
      <w:r w:rsidR="00A53A3D" w:rsidRPr="00A53A3D">
        <w:rPr>
          <w:rFonts w:ascii="Tahoma" w:hAnsi="Tahoma" w:cs="Tahoma"/>
          <w:bCs/>
          <w:sz w:val="20"/>
          <w:szCs w:val="20"/>
        </w:rPr>
        <w:t>tiene perfil de administrador ejecutar</w:t>
      </w:r>
      <w:r w:rsidRPr="00A53A3D">
        <w:rPr>
          <w:rFonts w:ascii="Tahoma" w:hAnsi="Tahoma" w:cs="Tahoma"/>
          <w:bCs/>
          <w:sz w:val="20"/>
          <w:szCs w:val="20"/>
        </w:rPr>
        <w:t xml:space="preserve"> haciendo doble </w:t>
      </w:r>
      <w:proofErr w:type="spellStart"/>
      <w:proofErr w:type="gramStart"/>
      <w:r w:rsidRPr="00A53A3D">
        <w:rPr>
          <w:rFonts w:ascii="Tahoma" w:hAnsi="Tahoma" w:cs="Tahoma"/>
          <w:bCs/>
          <w:sz w:val="20"/>
          <w:szCs w:val="20"/>
        </w:rPr>
        <w:t>click</w:t>
      </w:r>
      <w:proofErr w:type="spellEnd"/>
      <w:proofErr w:type="gramEnd"/>
      <w:r w:rsidRPr="00A53A3D">
        <w:rPr>
          <w:rFonts w:ascii="Tahoma" w:hAnsi="Tahoma" w:cs="Tahoma"/>
          <w:bCs/>
          <w:sz w:val="20"/>
          <w:szCs w:val="20"/>
        </w:rPr>
        <w:t xml:space="preserve"> directamente</w:t>
      </w:r>
      <w:r w:rsidR="00A53A3D" w:rsidRPr="00A53A3D">
        <w:rPr>
          <w:rFonts w:ascii="Tahoma" w:hAnsi="Tahoma" w:cs="Tahoma"/>
          <w:bCs/>
          <w:sz w:val="20"/>
          <w:szCs w:val="20"/>
        </w:rPr>
        <w:t>.</w:t>
      </w:r>
    </w:p>
    <w:p w14:paraId="540ACDC4" w14:textId="3D84C41A" w:rsidR="00A53A3D" w:rsidRDefault="00A53A3D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2963E281" w14:textId="0D6D4BD0" w:rsidR="00A53A3D" w:rsidRPr="00A53A3D" w:rsidRDefault="00A53A3D" w:rsidP="00A53A3D">
      <w:pPr>
        <w:pStyle w:val="Prrafodelista"/>
        <w:numPr>
          <w:ilvl w:val="0"/>
          <w:numId w:val="2"/>
        </w:numPr>
        <w:rPr>
          <w:rFonts w:ascii="Tahoma" w:hAnsi="Tahoma" w:cs="Tahoma"/>
          <w:bCs/>
          <w:sz w:val="20"/>
          <w:szCs w:val="20"/>
        </w:rPr>
      </w:pPr>
      <w:r w:rsidRPr="00A53A3D">
        <w:rPr>
          <w:rFonts w:ascii="Tahoma" w:hAnsi="Tahoma" w:cs="Tahoma"/>
          <w:bCs/>
          <w:sz w:val="20"/>
          <w:szCs w:val="20"/>
        </w:rPr>
        <w:t>Siga los pasos que le conducirá el asistente hasta el final.</w:t>
      </w:r>
    </w:p>
    <w:p w14:paraId="35022DD9" w14:textId="2FA5BC05" w:rsidR="00A53A3D" w:rsidRDefault="00A53A3D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042ACBA9" w14:textId="792DED5C" w:rsidR="00A53A3D" w:rsidRPr="00A53A3D" w:rsidRDefault="00A53A3D" w:rsidP="00A53A3D">
      <w:pPr>
        <w:pStyle w:val="Prrafodelista"/>
        <w:numPr>
          <w:ilvl w:val="0"/>
          <w:numId w:val="2"/>
        </w:numPr>
        <w:rPr>
          <w:rFonts w:ascii="Tahoma" w:hAnsi="Tahoma" w:cs="Tahoma"/>
          <w:bCs/>
          <w:sz w:val="20"/>
          <w:szCs w:val="20"/>
        </w:rPr>
      </w:pPr>
      <w:r w:rsidRPr="00A53A3D">
        <w:rPr>
          <w:rFonts w:ascii="Tahoma" w:hAnsi="Tahoma" w:cs="Tahoma"/>
          <w:bCs/>
          <w:sz w:val="20"/>
          <w:szCs w:val="20"/>
        </w:rPr>
        <w:t>Se puede verificar que se instaló ok yendo a la consola de administración y ejecutar el comando java -</w:t>
      </w:r>
      <w:proofErr w:type="spellStart"/>
      <w:r w:rsidRPr="00A53A3D">
        <w:rPr>
          <w:rFonts w:ascii="Tahoma" w:hAnsi="Tahoma" w:cs="Tahoma"/>
          <w:bCs/>
          <w:sz w:val="20"/>
          <w:szCs w:val="20"/>
        </w:rPr>
        <w:t>version</w:t>
      </w:r>
      <w:proofErr w:type="spellEnd"/>
      <w:r w:rsidRPr="00A53A3D">
        <w:rPr>
          <w:rFonts w:ascii="Tahoma" w:hAnsi="Tahoma" w:cs="Tahoma"/>
          <w:bCs/>
          <w:sz w:val="20"/>
          <w:szCs w:val="20"/>
        </w:rPr>
        <w:t>, ejemplo:</w:t>
      </w:r>
    </w:p>
    <w:p w14:paraId="71F7E3AC" w14:textId="4DE62410" w:rsidR="00A53A3D" w:rsidRDefault="00A53A3D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110246EB" w14:textId="10FBA6F2" w:rsidR="00A53A3D" w:rsidRDefault="00A53A3D" w:rsidP="009F0765">
      <w:pPr>
        <w:pStyle w:val="Prrafodelista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2F468278" wp14:editId="4B4CE93F">
            <wp:extent cx="5400040" cy="13252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5893" w14:textId="010F8FCE" w:rsidR="00A53A3D" w:rsidRDefault="00A53A3D" w:rsidP="009F0765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4D0C8AA2" w14:textId="752F368D" w:rsidR="00A53A3D" w:rsidRDefault="00A53A3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13CE239" w14:textId="5940409D" w:rsidR="00350108" w:rsidRPr="00A53A3D" w:rsidRDefault="00A53A3D" w:rsidP="00A53A3D">
      <w:pPr>
        <w:pStyle w:val="Prrafodelista"/>
        <w:rPr>
          <w:rFonts w:ascii="Tahoma" w:hAnsi="Tahoma" w:cs="Tahoma"/>
          <w:b/>
          <w:sz w:val="28"/>
          <w:szCs w:val="28"/>
        </w:rPr>
      </w:pPr>
      <w:r w:rsidRPr="00A53A3D">
        <w:rPr>
          <w:rFonts w:ascii="Tahoma" w:hAnsi="Tahoma" w:cs="Tahoma"/>
          <w:b/>
          <w:sz w:val="28"/>
          <w:szCs w:val="28"/>
        </w:rPr>
        <w:lastRenderedPageBreak/>
        <w:t>INSTALACION DE EDITOR INTELLIJ</w:t>
      </w:r>
    </w:p>
    <w:p w14:paraId="40971288" w14:textId="77777777" w:rsidR="009F0765" w:rsidRPr="00350108" w:rsidRDefault="009F0765" w:rsidP="00350108">
      <w:pPr>
        <w:pStyle w:val="Prrafodelista"/>
        <w:jc w:val="center"/>
        <w:rPr>
          <w:rFonts w:ascii="Tahoma" w:hAnsi="Tahoma" w:cs="Tahoma"/>
          <w:b/>
          <w:sz w:val="20"/>
          <w:szCs w:val="20"/>
        </w:rPr>
      </w:pPr>
    </w:p>
    <w:p w14:paraId="57BF7913" w14:textId="28F7F6D7" w:rsidR="00EC7C6F" w:rsidRPr="003E73D3" w:rsidRDefault="00F64DAD" w:rsidP="003E73D3">
      <w:pPr>
        <w:pStyle w:val="Prrafodelista"/>
        <w:numPr>
          <w:ilvl w:val="0"/>
          <w:numId w:val="1"/>
        </w:numPr>
      </w:pPr>
      <w:r w:rsidRPr="003E73D3">
        <w:t xml:space="preserve"> Ir al siguiente enlace</w:t>
      </w:r>
      <w:r w:rsidR="004105A5" w:rsidRPr="003E73D3">
        <w:t>:</w:t>
      </w:r>
      <w:r w:rsidRPr="003E73D3">
        <w:t xml:space="preserve"> </w:t>
      </w:r>
      <w:hyperlink r:id="rId14" w:history="1">
        <w:r w:rsidRPr="003E73D3">
          <w:t>https://www.jetbrains.com/shop/eform/students</w:t>
        </w:r>
      </w:hyperlink>
    </w:p>
    <w:p w14:paraId="6794BBF8" w14:textId="4BC56ED2" w:rsidR="004105A5" w:rsidRPr="004105A5" w:rsidRDefault="004105A5" w:rsidP="004105A5">
      <w:pPr>
        <w:pStyle w:val="Prrafodelista"/>
        <w:rPr>
          <w:lang w:val="es-MX"/>
        </w:rPr>
      </w:pPr>
    </w:p>
    <w:p w14:paraId="4FFC12C7" w14:textId="0E1197B1" w:rsidR="004105A5" w:rsidRPr="00424641" w:rsidRDefault="00793067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Llene sus datos incluya su correo de la UPC:</w:t>
      </w:r>
    </w:p>
    <w:p w14:paraId="14693589" w14:textId="1E3D9F98" w:rsidR="00424641" w:rsidRPr="004105A5" w:rsidRDefault="00793067" w:rsidP="0042464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D2057C5" wp14:editId="425E0F6E">
            <wp:extent cx="5400040" cy="6372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890F" w14:textId="3093DDAC" w:rsidR="004105A5" w:rsidRPr="00744534" w:rsidRDefault="00A20165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Luego de aplicar el botón “</w:t>
      </w:r>
      <w:r w:rsidR="00A53A3D">
        <w:t>APPLY…</w:t>
      </w:r>
      <w:r>
        <w:t>”  saldrá:</w:t>
      </w:r>
    </w:p>
    <w:p w14:paraId="2491D872" w14:textId="14CE7B8A" w:rsidR="00744534" w:rsidRDefault="00A20165" w:rsidP="00A20165">
      <w:pPr>
        <w:pStyle w:val="Prrafodelista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E8DA829" wp14:editId="195184FD">
            <wp:extent cx="3105150" cy="2501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046"/>
                    <a:stretch/>
                  </pic:blipFill>
                  <pic:spPr bwMode="auto">
                    <a:xfrm>
                      <a:off x="0" y="0"/>
                      <a:ext cx="3113235" cy="250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624EA" w14:textId="77777777" w:rsidR="00A53A3D" w:rsidRPr="004105A5" w:rsidRDefault="00A53A3D" w:rsidP="00A20165">
      <w:pPr>
        <w:pStyle w:val="Prrafodelista"/>
        <w:jc w:val="center"/>
        <w:rPr>
          <w:lang w:val="es-MX"/>
        </w:rPr>
      </w:pPr>
    </w:p>
    <w:p w14:paraId="5BC1F2F4" w14:textId="79A2FF4B" w:rsidR="00122601" w:rsidRDefault="00122601" w:rsidP="0072570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e llegará un correo de confirmación</w:t>
      </w:r>
      <w:r w:rsidR="00A53A3D">
        <w:rPr>
          <w:lang w:val="es-MX"/>
        </w:rPr>
        <w:t xml:space="preserve"> y presione en </w:t>
      </w:r>
      <w:proofErr w:type="spellStart"/>
      <w:r w:rsidR="00A53A3D">
        <w:rPr>
          <w:lang w:val="es-MX"/>
        </w:rPr>
        <w:t>follow</w:t>
      </w:r>
      <w:proofErr w:type="spellEnd"/>
      <w:r w:rsidR="00A53A3D">
        <w:rPr>
          <w:lang w:val="es-MX"/>
        </w:rPr>
        <w:t xml:space="preserve"> </w:t>
      </w:r>
      <w:proofErr w:type="spellStart"/>
      <w:r w:rsidR="00A53A3D">
        <w:rPr>
          <w:lang w:val="es-MX"/>
        </w:rPr>
        <w:t>this</w:t>
      </w:r>
      <w:proofErr w:type="spellEnd"/>
      <w:r w:rsidR="00A53A3D">
        <w:rPr>
          <w:lang w:val="es-MX"/>
        </w:rPr>
        <w:t xml:space="preserve"> </w:t>
      </w:r>
      <w:proofErr w:type="gramStart"/>
      <w:r w:rsidR="00A53A3D">
        <w:rPr>
          <w:lang w:val="es-MX"/>
        </w:rPr>
        <w:t>link</w:t>
      </w:r>
      <w:proofErr w:type="gramEnd"/>
      <w:r>
        <w:rPr>
          <w:lang w:val="es-MX"/>
        </w:rPr>
        <w:t>:</w:t>
      </w:r>
    </w:p>
    <w:p w14:paraId="7D28DBB9" w14:textId="77777777" w:rsidR="00A53A3D" w:rsidRDefault="00A53A3D" w:rsidP="00A53A3D">
      <w:pPr>
        <w:pStyle w:val="Prrafodelista"/>
        <w:rPr>
          <w:lang w:val="es-MX"/>
        </w:rPr>
      </w:pPr>
    </w:p>
    <w:p w14:paraId="5F4CF586" w14:textId="586DF085" w:rsidR="00122601" w:rsidRPr="00122601" w:rsidRDefault="00122601" w:rsidP="0012260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CB0FC21" wp14:editId="778879D7">
            <wp:extent cx="4395943" cy="242697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075" cy="24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380" w14:textId="135427A5" w:rsidR="0072570E" w:rsidRPr="00A0397D" w:rsidRDefault="00A53A3D" w:rsidP="00A0397D">
      <w:pPr>
        <w:pStyle w:val="Prrafodelista"/>
        <w:numPr>
          <w:ilvl w:val="0"/>
          <w:numId w:val="1"/>
        </w:numPr>
        <w:rPr>
          <w:lang w:val="es-MX"/>
        </w:rPr>
      </w:pPr>
      <w:r>
        <w:t>Aceptar</w:t>
      </w:r>
      <w:r w:rsidR="00A0397D">
        <w:t>:</w:t>
      </w:r>
    </w:p>
    <w:p w14:paraId="1AEB359F" w14:textId="2ADAC50A" w:rsidR="00A0397D" w:rsidRPr="00A0397D" w:rsidRDefault="00A0397D" w:rsidP="00A0397D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5C5ED3F" wp14:editId="6EDAFD16">
            <wp:extent cx="4378410" cy="24193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563" cy="24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F33B" w14:textId="731810B4" w:rsidR="004105A5" w:rsidRPr="00F54BE9" w:rsidRDefault="00F54BE9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 xml:space="preserve">Aparecerá lo siguiente </w:t>
      </w:r>
      <w:r w:rsidR="00C2040F">
        <w:t>e ingrese su correo para registrarse</w:t>
      </w:r>
      <w:r>
        <w:t>:</w:t>
      </w:r>
    </w:p>
    <w:p w14:paraId="3E87C7A7" w14:textId="1719CD48" w:rsidR="00F54BE9" w:rsidRDefault="00F54BE9" w:rsidP="00F54BE9">
      <w:pPr>
        <w:rPr>
          <w:lang w:val="es-MX"/>
        </w:rPr>
      </w:pPr>
    </w:p>
    <w:p w14:paraId="53E4FFC6" w14:textId="25FB8E08" w:rsidR="00F54BE9" w:rsidRPr="00F54BE9" w:rsidRDefault="00C2040F" w:rsidP="00F54BE9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E84969C" wp14:editId="1BDB4A72">
            <wp:extent cx="4478971" cy="26555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2546" cy="26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F07C" w14:textId="5F867A2A" w:rsidR="0044008A" w:rsidRPr="004105A5" w:rsidRDefault="0044008A" w:rsidP="0044008A">
      <w:pPr>
        <w:pStyle w:val="Prrafodelista"/>
        <w:rPr>
          <w:lang w:val="es-MX"/>
        </w:rPr>
      </w:pPr>
    </w:p>
    <w:p w14:paraId="28CE748E" w14:textId="6B9A4CF9" w:rsidR="004105A5" w:rsidRPr="00D472D3" w:rsidRDefault="00B84962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Aparecerá</w:t>
      </w:r>
      <w:r w:rsidR="00A53A3D">
        <w:t xml:space="preserve"> lo siguiente</w:t>
      </w:r>
      <w:r>
        <w:t xml:space="preserve"> y elija su usuario y contraseña:</w:t>
      </w:r>
    </w:p>
    <w:p w14:paraId="088844A7" w14:textId="23148BFE" w:rsidR="00D472D3" w:rsidRDefault="00DB5C18" w:rsidP="00DB5C1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4729773" wp14:editId="49C14F5A">
            <wp:extent cx="5002530" cy="3368355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607" cy="3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6E43" w14:textId="53D942F8" w:rsidR="00DB5C18" w:rsidRDefault="00DB5C18" w:rsidP="00DB5C18">
      <w:pPr>
        <w:jc w:val="center"/>
        <w:rPr>
          <w:lang w:val="es-MX"/>
        </w:rPr>
      </w:pPr>
    </w:p>
    <w:p w14:paraId="50EAFEC2" w14:textId="098EFAFB" w:rsidR="00DB5C18" w:rsidRPr="00DB5C18" w:rsidRDefault="00DB5C18" w:rsidP="00DB5C18">
      <w:pPr>
        <w:pStyle w:val="Prrafodelista"/>
        <w:numPr>
          <w:ilvl w:val="0"/>
          <w:numId w:val="1"/>
        </w:numPr>
      </w:pPr>
      <w:r w:rsidRPr="00DB5C18">
        <w:t>Al enviar aparecerá:</w:t>
      </w:r>
    </w:p>
    <w:p w14:paraId="4D3F2941" w14:textId="77777777" w:rsidR="00DB5C18" w:rsidRPr="00D472D3" w:rsidRDefault="00DB5C18" w:rsidP="00DB5C18">
      <w:pPr>
        <w:jc w:val="center"/>
        <w:rPr>
          <w:lang w:val="es-MX"/>
        </w:rPr>
      </w:pPr>
    </w:p>
    <w:p w14:paraId="5272A319" w14:textId="28BE0CCC" w:rsidR="00B84962" w:rsidRDefault="00D472D3" w:rsidP="0041518E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EF06E94" wp14:editId="02A8C3E4">
            <wp:extent cx="5296815" cy="31280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8193" cy="31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C6E7" w14:textId="09B58C03" w:rsidR="00DB5C18" w:rsidRPr="0041518E" w:rsidRDefault="00A53A3D" w:rsidP="0041518E">
      <w:pPr>
        <w:pStyle w:val="Prrafodelista"/>
        <w:numPr>
          <w:ilvl w:val="0"/>
          <w:numId w:val="1"/>
        </w:numPr>
      </w:pPr>
      <w:r>
        <w:t xml:space="preserve">Seleccione </w:t>
      </w:r>
      <w:proofErr w:type="spellStart"/>
      <w:r>
        <w:t>Download</w:t>
      </w:r>
      <w:proofErr w:type="spellEnd"/>
      <w:r>
        <w:t>:</w:t>
      </w:r>
    </w:p>
    <w:p w14:paraId="48228BE4" w14:textId="14C8F994" w:rsidR="00B84962" w:rsidRDefault="00F92822" w:rsidP="00F92822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20A9BD2" wp14:editId="60182667">
            <wp:extent cx="5224752" cy="2933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89" cy="29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F82D" w14:textId="0FB5A9AC" w:rsidR="00A53A3D" w:rsidRDefault="00A53A3D" w:rsidP="00F92822">
      <w:pPr>
        <w:jc w:val="center"/>
        <w:rPr>
          <w:lang w:val="es-MX"/>
        </w:rPr>
      </w:pPr>
    </w:p>
    <w:p w14:paraId="473ADE5C" w14:textId="7382E704" w:rsidR="00A53A3D" w:rsidRPr="00A53A3D" w:rsidRDefault="00A53A3D" w:rsidP="00A53A3D">
      <w:pPr>
        <w:pStyle w:val="Prrafodelista"/>
        <w:numPr>
          <w:ilvl w:val="0"/>
          <w:numId w:val="1"/>
        </w:numPr>
      </w:pPr>
      <w:r w:rsidRPr="00A53A3D">
        <w:t>Elija la versión Ultimate y Windows exe:</w:t>
      </w:r>
    </w:p>
    <w:p w14:paraId="073672CC" w14:textId="50A00D73" w:rsidR="00B84962" w:rsidRPr="0041518E" w:rsidRDefault="0041518E" w:rsidP="0041518E">
      <w:pPr>
        <w:ind w:left="36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C69E9AC" wp14:editId="3773210D">
            <wp:extent cx="4747260" cy="2816313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908" cy="28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D6B" w14:textId="77777777" w:rsidR="0041518E" w:rsidRPr="0041518E" w:rsidRDefault="0041518E" w:rsidP="0041518E">
      <w:pPr>
        <w:ind w:left="360"/>
        <w:jc w:val="center"/>
        <w:rPr>
          <w:lang w:val="es-MX"/>
        </w:rPr>
      </w:pPr>
    </w:p>
    <w:p w14:paraId="6C9CA62D" w14:textId="525041E7" w:rsidR="0041518E" w:rsidRPr="00E7432A" w:rsidRDefault="00590C3F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stalar:</w:t>
      </w:r>
    </w:p>
    <w:p w14:paraId="135A2535" w14:textId="77777777" w:rsidR="00E7432A" w:rsidRPr="004105A5" w:rsidRDefault="00E7432A" w:rsidP="00E7432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6C2FEA6" wp14:editId="25FD9227">
            <wp:extent cx="3259603" cy="2430402"/>
            <wp:effectExtent l="19050" t="19050" r="17145" b="273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489" t="21090" r="30660" b="27416"/>
                    <a:stretch/>
                  </pic:blipFill>
                  <pic:spPr bwMode="auto">
                    <a:xfrm>
                      <a:off x="0" y="0"/>
                      <a:ext cx="3265704" cy="243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2FE2" w14:textId="77777777" w:rsidR="004105A5" w:rsidRPr="00721EC0" w:rsidRDefault="00773CF5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Dejar por defecto el nombre de carpeta y dar INSTALL</w:t>
      </w:r>
    </w:p>
    <w:p w14:paraId="6003AB78" w14:textId="77777777" w:rsidR="00721EC0" w:rsidRPr="004105A5" w:rsidRDefault="00721EC0" w:rsidP="00721EC0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1F0A882E" wp14:editId="3EE3AF53">
            <wp:extent cx="3183038" cy="2389138"/>
            <wp:effectExtent l="19050" t="19050" r="17780" b="114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458" t="20991" r="30445" b="26845"/>
                    <a:stretch/>
                  </pic:blipFill>
                  <pic:spPr bwMode="auto">
                    <a:xfrm>
                      <a:off x="0" y="0"/>
                      <a:ext cx="3193508" cy="2396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078B" w14:textId="77777777" w:rsidR="004105A5" w:rsidRPr="00C93FD2" w:rsidRDefault="00773CF5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Finalmente, seleccionar “</w:t>
      </w:r>
      <w:proofErr w:type="spellStart"/>
      <w:r>
        <w:t>Reboot</w:t>
      </w:r>
      <w:proofErr w:type="spellEnd"/>
      <w:r>
        <w:t xml:space="preserve"> </w:t>
      </w:r>
      <w:proofErr w:type="spellStart"/>
      <w:r>
        <w:t>now</w:t>
      </w:r>
      <w:proofErr w:type="spellEnd"/>
      <w:r>
        <w:t>” y dar FINISH</w:t>
      </w:r>
    </w:p>
    <w:p w14:paraId="38EC1705" w14:textId="77777777" w:rsidR="00C93FD2" w:rsidRPr="004105A5" w:rsidRDefault="00C93FD2" w:rsidP="00C93FD2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67E3C7F" wp14:editId="59BE1EA6">
            <wp:extent cx="3212258" cy="2436335"/>
            <wp:effectExtent l="19050" t="19050" r="26670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623" t="20956" r="30660" b="26845"/>
                    <a:stretch/>
                  </pic:blipFill>
                  <pic:spPr bwMode="auto">
                    <a:xfrm>
                      <a:off x="0" y="0"/>
                      <a:ext cx="3218638" cy="2441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E525" w14:textId="77777777" w:rsidR="004105A5" w:rsidRPr="00A144CC" w:rsidRDefault="00773CF5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Luego del reinicio aparecerá en el escritorio el icono de IntelliJ IDEA</w:t>
      </w:r>
    </w:p>
    <w:p w14:paraId="18D29D7A" w14:textId="20C9A13F" w:rsidR="00A144CC" w:rsidRPr="004105A5" w:rsidRDefault="00A144CC" w:rsidP="00A144CC">
      <w:pPr>
        <w:pStyle w:val="Prrafodelista"/>
        <w:rPr>
          <w:lang w:val="es-MX"/>
        </w:rPr>
      </w:pPr>
    </w:p>
    <w:p w14:paraId="62F00D69" w14:textId="77777777" w:rsidR="004105A5" w:rsidRPr="00345E72" w:rsidRDefault="006A2F65" w:rsidP="002D711F">
      <w:pPr>
        <w:pStyle w:val="Prrafodelista"/>
        <w:numPr>
          <w:ilvl w:val="0"/>
          <w:numId w:val="1"/>
        </w:numPr>
        <w:rPr>
          <w:lang w:val="es-MX"/>
        </w:rPr>
      </w:pPr>
      <w:r>
        <w:t>Aceptar los términos del aplicativo y en esta ventana seleccionar “</w:t>
      </w:r>
      <w:proofErr w:type="spellStart"/>
      <w:r>
        <w:t>Skip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and…”</w:t>
      </w:r>
    </w:p>
    <w:p w14:paraId="2E3F68E9" w14:textId="77777777" w:rsidR="00345E72" w:rsidRPr="004105A5" w:rsidRDefault="00345E72" w:rsidP="00345E72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C6F72B9" wp14:editId="09708BAC">
            <wp:extent cx="4163601" cy="3512916"/>
            <wp:effectExtent l="19050" t="19050" r="2794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317" cy="351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87E79" w14:textId="77777777" w:rsidR="004105A5" w:rsidRPr="00345E72" w:rsidRDefault="009C0BD0" w:rsidP="002D711F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t>Intellij</w:t>
      </w:r>
      <w:proofErr w:type="spellEnd"/>
      <w:r>
        <w:t xml:space="preserve"> IDEA estará instalado y configurado.</w:t>
      </w:r>
    </w:p>
    <w:p w14:paraId="4808BAE7" w14:textId="23581640" w:rsidR="002D711F" w:rsidRDefault="00345E72" w:rsidP="000804C8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D93783D" wp14:editId="77551097">
            <wp:extent cx="4132162" cy="3047129"/>
            <wp:effectExtent l="19050" t="19050" r="20955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8154" cy="3058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A4D4D" w14:textId="7454315A" w:rsidR="00740C68" w:rsidRDefault="00740C68" w:rsidP="000804C8">
      <w:pPr>
        <w:pStyle w:val="Prrafodelista"/>
        <w:rPr>
          <w:lang w:val="es-MX"/>
        </w:rPr>
      </w:pPr>
    </w:p>
    <w:p w14:paraId="5CF6343E" w14:textId="095AF5AD" w:rsidR="00740C68" w:rsidRPr="00074F56" w:rsidRDefault="00740C68" w:rsidP="00074F56">
      <w:pPr>
        <w:pStyle w:val="Prrafodelista"/>
        <w:numPr>
          <w:ilvl w:val="0"/>
          <w:numId w:val="1"/>
        </w:numPr>
      </w:pPr>
      <w:r w:rsidRPr="00074F56">
        <w:t>En la opción Configure seleccionar:</w:t>
      </w:r>
    </w:p>
    <w:p w14:paraId="018F957D" w14:textId="7C669341" w:rsidR="00740C68" w:rsidRDefault="00740C68" w:rsidP="000804C8">
      <w:pPr>
        <w:pStyle w:val="Prrafodelista"/>
        <w:rPr>
          <w:lang w:val="es-MX"/>
        </w:rPr>
      </w:pPr>
    </w:p>
    <w:p w14:paraId="062C2352" w14:textId="1ACEAB6F" w:rsidR="00740C68" w:rsidRDefault="00740C68" w:rsidP="000804C8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420DF635" wp14:editId="498BFF51">
            <wp:extent cx="5400040" cy="4152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6F1C" w14:textId="42153505" w:rsidR="00740C68" w:rsidRDefault="00740C68" w:rsidP="000804C8">
      <w:pPr>
        <w:pStyle w:val="Prrafodelista"/>
        <w:rPr>
          <w:lang w:val="es-MX"/>
        </w:rPr>
      </w:pPr>
    </w:p>
    <w:p w14:paraId="1C270A7A" w14:textId="77777777" w:rsidR="00961252" w:rsidRPr="00074F56" w:rsidRDefault="00740C68" w:rsidP="00074F56">
      <w:pPr>
        <w:pStyle w:val="Prrafodelista"/>
        <w:numPr>
          <w:ilvl w:val="0"/>
          <w:numId w:val="1"/>
        </w:numPr>
      </w:pPr>
      <w:r w:rsidRPr="00074F56">
        <w:t xml:space="preserve">E ingrese su usuario </w:t>
      </w:r>
      <w:r w:rsidR="00961252" w:rsidRPr="00074F56">
        <w:t xml:space="preserve">registrado y </w:t>
      </w:r>
      <w:proofErr w:type="gramStart"/>
      <w:r w:rsidR="00961252" w:rsidRPr="00074F56">
        <w:t xml:space="preserve">su </w:t>
      </w:r>
      <w:proofErr w:type="spellStart"/>
      <w:r w:rsidR="00961252" w:rsidRPr="00074F56">
        <w:t>password</w:t>
      </w:r>
      <w:proofErr w:type="spellEnd"/>
      <w:proofErr w:type="gramEnd"/>
      <w:r w:rsidR="00961252" w:rsidRPr="00074F56">
        <w:t>, habrá activado la licencia.</w:t>
      </w:r>
    </w:p>
    <w:p w14:paraId="429FC5E7" w14:textId="38D345BC" w:rsidR="00740C68" w:rsidRPr="000804C8" w:rsidRDefault="00740C68" w:rsidP="000804C8">
      <w:pPr>
        <w:pStyle w:val="Prrafodelista"/>
        <w:rPr>
          <w:lang w:val="es-MX"/>
        </w:rPr>
      </w:pPr>
      <w:r>
        <w:rPr>
          <w:lang w:val="es-MX"/>
        </w:rPr>
        <w:t xml:space="preserve"> </w:t>
      </w:r>
    </w:p>
    <w:sectPr w:rsidR="00740C68" w:rsidRPr="000804C8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DEB3" w14:textId="77777777" w:rsidR="00CB45C5" w:rsidRDefault="00CB45C5" w:rsidP="00A53A3D">
      <w:pPr>
        <w:spacing w:after="0" w:line="240" w:lineRule="auto"/>
      </w:pPr>
      <w:r>
        <w:separator/>
      </w:r>
    </w:p>
  </w:endnote>
  <w:endnote w:type="continuationSeparator" w:id="0">
    <w:p w14:paraId="3FD844E7" w14:textId="77777777" w:rsidR="00CB45C5" w:rsidRDefault="00CB45C5" w:rsidP="00A5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A274" w14:textId="77777777" w:rsidR="00CB45C5" w:rsidRDefault="00CB45C5" w:rsidP="00A53A3D">
      <w:pPr>
        <w:spacing w:after="0" w:line="240" w:lineRule="auto"/>
      </w:pPr>
      <w:r>
        <w:separator/>
      </w:r>
    </w:p>
  </w:footnote>
  <w:footnote w:type="continuationSeparator" w:id="0">
    <w:p w14:paraId="67D9FD3B" w14:textId="77777777" w:rsidR="00CB45C5" w:rsidRDefault="00CB45C5" w:rsidP="00A5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FABC" w14:textId="77777777" w:rsidR="00A53A3D" w:rsidRDefault="00A53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65AA"/>
    <w:multiLevelType w:val="hybridMultilevel"/>
    <w:tmpl w:val="C1C409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F333F"/>
    <w:multiLevelType w:val="hybridMultilevel"/>
    <w:tmpl w:val="5F76B2E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1F"/>
    <w:rsid w:val="00050541"/>
    <w:rsid w:val="00074F56"/>
    <w:rsid w:val="000804C8"/>
    <w:rsid w:val="000A34E9"/>
    <w:rsid w:val="000A49C8"/>
    <w:rsid w:val="00122601"/>
    <w:rsid w:val="00165D76"/>
    <w:rsid w:val="0018772F"/>
    <w:rsid w:val="001A693D"/>
    <w:rsid w:val="001F3279"/>
    <w:rsid w:val="002D711F"/>
    <w:rsid w:val="003279FC"/>
    <w:rsid w:val="00345E72"/>
    <w:rsid w:val="00350108"/>
    <w:rsid w:val="003E73D3"/>
    <w:rsid w:val="004105A5"/>
    <w:rsid w:val="0041518E"/>
    <w:rsid w:val="00424641"/>
    <w:rsid w:val="0044008A"/>
    <w:rsid w:val="0047102E"/>
    <w:rsid w:val="004C6C17"/>
    <w:rsid w:val="004E187C"/>
    <w:rsid w:val="00577A02"/>
    <w:rsid w:val="00590C3F"/>
    <w:rsid w:val="006146C5"/>
    <w:rsid w:val="00634220"/>
    <w:rsid w:val="006A2F65"/>
    <w:rsid w:val="006C1D46"/>
    <w:rsid w:val="00721EC0"/>
    <w:rsid w:val="0072570E"/>
    <w:rsid w:val="00740C68"/>
    <w:rsid w:val="00744534"/>
    <w:rsid w:val="00773CF5"/>
    <w:rsid w:val="00793067"/>
    <w:rsid w:val="008636FE"/>
    <w:rsid w:val="008956A6"/>
    <w:rsid w:val="008B070D"/>
    <w:rsid w:val="00913952"/>
    <w:rsid w:val="0092288C"/>
    <w:rsid w:val="00944FA6"/>
    <w:rsid w:val="00961252"/>
    <w:rsid w:val="009B5B07"/>
    <w:rsid w:val="009C0BD0"/>
    <w:rsid w:val="009E0862"/>
    <w:rsid w:val="009F0765"/>
    <w:rsid w:val="00A0397D"/>
    <w:rsid w:val="00A144CC"/>
    <w:rsid w:val="00A20165"/>
    <w:rsid w:val="00A53A3D"/>
    <w:rsid w:val="00A92045"/>
    <w:rsid w:val="00B673F0"/>
    <w:rsid w:val="00B84962"/>
    <w:rsid w:val="00C06544"/>
    <w:rsid w:val="00C2040F"/>
    <w:rsid w:val="00C704B2"/>
    <w:rsid w:val="00C93FD2"/>
    <w:rsid w:val="00CB45C5"/>
    <w:rsid w:val="00CF655D"/>
    <w:rsid w:val="00D06D6D"/>
    <w:rsid w:val="00D44A2B"/>
    <w:rsid w:val="00D472D3"/>
    <w:rsid w:val="00D94E18"/>
    <w:rsid w:val="00DB48AB"/>
    <w:rsid w:val="00DB5C18"/>
    <w:rsid w:val="00DC2B92"/>
    <w:rsid w:val="00DF64E5"/>
    <w:rsid w:val="00E333FC"/>
    <w:rsid w:val="00E7432A"/>
    <w:rsid w:val="00EC7C6F"/>
    <w:rsid w:val="00F27F62"/>
    <w:rsid w:val="00F524F0"/>
    <w:rsid w:val="00F54BE9"/>
    <w:rsid w:val="00F64DAD"/>
    <w:rsid w:val="00F9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66E29"/>
  <w15:chartTrackingRefBased/>
  <w15:docId w15:val="{EC16FBBA-AE02-4C35-8D2C-3800F3F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1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711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7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5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A3D"/>
  </w:style>
  <w:style w:type="paragraph" w:styleId="Piedepgina">
    <w:name w:val="footer"/>
    <w:basedOn w:val="Normal"/>
    <w:link w:val="PiedepginaCar"/>
    <w:uiPriority w:val="99"/>
    <w:unhideWhenUsed/>
    <w:rsid w:val="00A5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downloads.html" TargetMode="External"/><Relationship Id="rId14" Type="http://schemas.openxmlformats.org/officeDocument/2006/relationships/hyperlink" Target="https://www.jetbrains.com/shop/eform/student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6734-3C3E-4AD4-9131-0701B8A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ajardo</dc:creator>
  <cp:keywords/>
  <dc:description/>
  <cp:lastModifiedBy>Carlos</cp:lastModifiedBy>
  <cp:revision>2</cp:revision>
  <dcterms:created xsi:type="dcterms:W3CDTF">2021-03-12T10:38:00Z</dcterms:created>
  <dcterms:modified xsi:type="dcterms:W3CDTF">2021-03-12T10:38:00Z</dcterms:modified>
</cp:coreProperties>
</file>